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6E" w:rsidRPr="006309BE" w:rsidRDefault="00E857C3" w:rsidP="006309BE">
      <w:pPr>
        <w:spacing w:after="240"/>
        <w:rPr>
          <w:rFonts w:cs="Times New Roman"/>
          <w:b/>
        </w:rPr>
      </w:pPr>
      <w:r w:rsidRPr="006309BE">
        <w:rPr>
          <w:rFonts w:cs="Times New Roman"/>
          <w:b/>
        </w:rPr>
        <w:t>OPIS PRZEDMIOTU ZAMÓWIENIA</w:t>
      </w:r>
    </w:p>
    <w:p w:rsidR="0017624E" w:rsidRPr="006309BE" w:rsidRDefault="00A9097C" w:rsidP="0017624E">
      <w:pPr>
        <w:spacing w:after="120"/>
        <w:rPr>
          <w:rFonts w:cs="Times New Roman"/>
          <w:b/>
        </w:rPr>
      </w:pPr>
      <w:r w:rsidRPr="006309BE">
        <w:rPr>
          <w:rFonts w:cs="Times New Roman"/>
          <w:b/>
        </w:rPr>
        <w:t>Część</w:t>
      </w:r>
      <w:r w:rsidR="000E0A9F" w:rsidRPr="006309BE">
        <w:rPr>
          <w:rFonts w:cs="Times New Roman"/>
          <w:b/>
        </w:rPr>
        <w:t xml:space="preserve"> nr</w:t>
      </w:r>
      <w:r w:rsidR="00100CE3" w:rsidRPr="006309BE">
        <w:rPr>
          <w:rFonts w:cs="Times New Roman"/>
          <w:b/>
        </w:rPr>
        <w:t xml:space="preserve"> </w:t>
      </w:r>
      <w:r w:rsidR="00FA2B06" w:rsidRPr="006309BE">
        <w:rPr>
          <w:rFonts w:cs="Times New Roman"/>
          <w:b/>
        </w:rPr>
        <w:t xml:space="preserve">1 </w:t>
      </w:r>
      <w:r w:rsidR="00E2707D" w:rsidRPr="006309BE">
        <w:rPr>
          <w:rFonts w:cs="Times New Roman"/>
          <w:b/>
        </w:rPr>
        <w:t xml:space="preserve"> </w:t>
      </w:r>
      <w:r w:rsidR="006309BE" w:rsidRPr="006309BE">
        <w:rPr>
          <w:rFonts w:cs="Times New Roman"/>
          <w:b/>
        </w:rPr>
        <w:t xml:space="preserve">- maski </w:t>
      </w:r>
      <w:r w:rsidR="006309BE" w:rsidRPr="006309BE">
        <w:rPr>
          <w:b/>
        </w:rPr>
        <w:t>z tworzywa termoplastycznego</w:t>
      </w:r>
    </w:p>
    <w:tbl>
      <w:tblPr>
        <w:tblStyle w:val="Tabela-Siatka"/>
        <w:tblW w:w="15310" w:type="dxa"/>
        <w:tblInd w:w="-714" w:type="dxa"/>
        <w:tblLook w:val="04A0" w:firstRow="1" w:lastRow="0" w:firstColumn="1" w:lastColumn="0" w:noHBand="0" w:noVBand="1"/>
      </w:tblPr>
      <w:tblGrid>
        <w:gridCol w:w="554"/>
        <w:gridCol w:w="3542"/>
        <w:gridCol w:w="620"/>
        <w:gridCol w:w="784"/>
        <w:gridCol w:w="1588"/>
        <w:gridCol w:w="1701"/>
        <w:gridCol w:w="913"/>
        <w:gridCol w:w="1780"/>
        <w:gridCol w:w="1418"/>
        <w:gridCol w:w="2410"/>
      </w:tblGrid>
      <w:tr w:rsidR="0075398B" w:rsidRPr="006309BE" w:rsidTr="008C29A0">
        <w:tc>
          <w:tcPr>
            <w:tcW w:w="554" w:type="dxa"/>
            <w:shd w:val="clear" w:color="auto" w:fill="D0CECE" w:themeFill="background2" w:themeFillShade="E6"/>
          </w:tcPr>
          <w:p w:rsidR="001566CE" w:rsidRPr="006309BE" w:rsidRDefault="001566CE" w:rsidP="00AF1BD2">
            <w:pPr>
              <w:spacing w:before="240" w:after="60"/>
              <w:jc w:val="center"/>
              <w:rPr>
                <w:rFonts w:cs="Times New Roman"/>
                <w:sz w:val="20"/>
                <w:szCs w:val="20"/>
              </w:rPr>
            </w:pPr>
            <w:r w:rsidRPr="006309BE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3542" w:type="dxa"/>
            <w:shd w:val="clear" w:color="auto" w:fill="D0CECE" w:themeFill="background2" w:themeFillShade="E6"/>
          </w:tcPr>
          <w:p w:rsidR="001566CE" w:rsidRPr="006309BE" w:rsidRDefault="001566CE" w:rsidP="00090282">
            <w:pPr>
              <w:spacing w:before="240" w:after="60"/>
              <w:jc w:val="center"/>
              <w:rPr>
                <w:rFonts w:cs="Times New Roman"/>
                <w:sz w:val="20"/>
                <w:szCs w:val="20"/>
              </w:rPr>
            </w:pPr>
            <w:r w:rsidRPr="006309BE">
              <w:rPr>
                <w:rFonts w:cs="Times New Roman"/>
                <w:sz w:val="20"/>
                <w:szCs w:val="20"/>
              </w:rPr>
              <w:t>Przedmiot zamówienia</w:t>
            </w:r>
            <w:r w:rsidR="001B66F4" w:rsidRPr="006309BE">
              <w:rPr>
                <w:rFonts w:cs="Times New Roman"/>
                <w:sz w:val="20"/>
                <w:szCs w:val="20"/>
              </w:rPr>
              <w:br/>
              <w:t>w</w:t>
            </w:r>
            <w:r w:rsidR="005E12A6" w:rsidRPr="006309BE">
              <w:rPr>
                <w:rFonts w:cs="Times New Roman"/>
                <w:sz w:val="20"/>
                <w:szCs w:val="20"/>
              </w:rPr>
              <w:t>ielkość opakowania (jeśli dotyczy)</w:t>
            </w:r>
          </w:p>
        </w:tc>
        <w:tc>
          <w:tcPr>
            <w:tcW w:w="620" w:type="dxa"/>
            <w:shd w:val="clear" w:color="auto" w:fill="D0CECE" w:themeFill="background2" w:themeFillShade="E6"/>
          </w:tcPr>
          <w:p w:rsidR="001566CE" w:rsidRPr="006309BE" w:rsidRDefault="001566CE" w:rsidP="00090282">
            <w:pPr>
              <w:spacing w:before="240" w:after="60"/>
              <w:jc w:val="center"/>
              <w:rPr>
                <w:rFonts w:cs="Times New Roman"/>
                <w:sz w:val="20"/>
                <w:szCs w:val="20"/>
              </w:rPr>
            </w:pPr>
            <w:r w:rsidRPr="006309BE">
              <w:rPr>
                <w:rFonts w:cs="Times New Roman"/>
                <w:sz w:val="20"/>
                <w:szCs w:val="20"/>
              </w:rPr>
              <w:t>J.m.</w:t>
            </w:r>
          </w:p>
        </w:tc>
        <w:tc>
          <w:tcPr>
            <w:tcW w:w="784" w:type="dxa"/>
            <w:shd w:val="clear" w:color="auto" w:fill="D0CECE" w:themeFill="background2" w:themeFillShade="E6"/>
          </w:tcPr>
          <w:p w:rsidR="001566CE" w:rsidRPr="006309BE" w:rsidRDefault="00F52C63" w:rsidP="00F52C63">
            <w:pPr>
              <w:spacing w:before="240" w:after="60"/>
              <w:jc w:val="center"/>
              <w:rPr>
                <w:rFonts w:cs="Times New Roman"/>
                <w:sz w:val="20"/>
                <w:szCs w:val="20"/>
              </w:rPr>
            </w:pPr>
            <w:r w:rsidRPr="006309BE">
              <w:rPr>
                <w:rFonts w:cs="Times New Roman"/>
                <w:sz w:val="20"/>
                <w:szCs w:val="20"/>
              </w:rPr>
              <w:t>Ilość</w:t>
            </w:r>
          </w:p>
        </w:tc>
        <w:tc>
          <w:tcPr>
            <w:tcW w:w="1588" w:type="dxa"/>
            <w:shd w:val="clear" w:color="auto" w:fill="D0CECE" w:themeFill="background2" w:themeFillShade="E6"/>
          </w:tcPr>
          <w:p w:rsidR="001566CE" w:rsidRPr="006309BE" w:rsidRDefault="001566CE" w:rsidP="001566CE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6309BE">
              <w:rPr>
                <w:rFonts w:cs="Times New Roman"/>
                <w:sz w:val="20"/>
                <w:szCs w:val="20"/>
              </w:rPr>
              <w:t>Cena jednostkowa NETTO w PLN</w:t>
            </w:r>
            <w:r w:rsidR="00E01639" w:rsidRPr="006309BE">
              <w:rPr>
                <w:rFonts w:cs="Times New Roman"/>
                <w:sz w:val="20"/>
                <w:szCs w:val="20"/>
              </w:rPr>
              <w:br/>
            </w:r>
            <w:r w:rsidR="00842DBD" w:rsidRPr="006309BE">
              <w:rPr>
                <w:rFonts w:cs="Times New Roman"/>
                <w:sz w:val="20"/>
                <w:szCs w:val="20"/>
              </w:rPr>
              <w:t>(</w:t>
            </w:r>
            <w:r w:rsidR="00E01639" w:rsidRPr="006309BE">
              <w:rPr>
                <w:rFonts w:cs="Times New Roman"/>
                <w:sz w:val="20"/>
                <w:szCs w:val="20"/>
              </w:rPr>
              <w:t>za j.m. z kol. 3</w:t>
            </w:r>
            <w:r w:rsidR="00842DBD" w:rsidRPr="006309BE">
              <w:rPr>
                <w:rFonts w:cs="Times New Roman"/>
                <w:sz w:val="20"/>
                <w:szCs w:val="20"/>
              </w:rPr>
              <w:t>)</w:t>
            </w:r>
            <w:r w:rsidR="00E01639" w:rsidRPr="006309B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1566CE" w:rsidRPr="006309BE" w:rsidRDefault="00842DBD" w:rsidP="001566CE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6309BE">
              <w:rPr>
                <w:rFonts w:cs="Times New Roman"/>
                <w:sz w:val="20"/>
                <w:szCs w:val="20"/>
              </w:rPr>
              <w:t>Wartość</w:t>
            </w:r>
            <w:r w:rsidRPr="006309BE">
              <w:rPr>
                <w:rFonts w:cs="Times New Roman"/>
                <w:sz w:val="20"/>
                <w:szCs w:val="20"/>
              </w:rPr>
              <w:br/>
              <w:t>NETTO</w:t>
            </w:r>
            <w:r w:rsidRPr="006309BE">
              <w:rPr>
                <w:rFonts w:cs="Times New Roman"/>
                <w:sz w:val="20"/>
                <w:szCs w:val="20"/>
              </w:rPr>
              <w:br/>
            </w:r>
            <w:r w:rsidR="001566CE" w:rsidRPr="006309BE">
              <w:rPr>
                <w:rFonts w:cs="Times New Roman"/>
                <w:sz w:val="20"/>
                <w:szCs w:val="20"/>
              </w:rPr>
              <w:t>w PLN</w:t>
            </w:r>
            <w:r w:rsidR="00053C15" w:rsidRPr="006309BE">
              <w:rPr>
                <w:rFonts w:cs="Times New Roman"/>
                <w:sz w:val="20"/>
                <w:szCs w:val="20"/>
              </w:rPr>
              <w:br/>
              <w:t>(4 x 5)</w:t>
            </w:r>
          </w:p>
        </w:tc>
        <w:tc>
          <w:tcPr>
            <w:tcW w:w="913" w:type="dxa"/>
            <w:shd w:val="clear" w:color="auto" w:fill="D0CECE" w:themeFill="background2" w:themeFillShade="E6"/>
          </w:tcPr>
          <w:p w:rsidR="001566CE" w:rsidRPr="006309BE" w:rsidRDefault="001566CE" w:rsidP="001566CE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6309BE">
              <w:rPr>
                <w:rFonts w:cs="Times New Roman"/>
                <w:sz w:val="20"/>
                <w:szCs w:val="20"/>
              </w:rPr>
              <w:t>Stawka % VAT</w:t>
            </w:r>
          </w:p>
        </w:tc>
        <w:tc>
          <w:tcPr>
            <w:tcW w:w="1780" w:type="dxa"/>
            <w:shd w:val="clear" w:color="auto" w:fill="D0CECE" w:themeFill="background2" w:themeFillShade="E6"/>
          </w:tcPr>
          <w:p w:rsidR="001566CE" w:rsidRPr="006309BE" w:rsidRDefault="001566CE" w:rsidP="001566CE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6309BE">
              <w:rPr>
                <w:rFonts w:cs="Times New Roman"/>
                <w:sz w:val="20"/>
                <w:szCs w:val="20"/>
              </w:rPr>
              <w:t>Wartość BRUTTO</w:t>
            </w:r>
            <w:r w:rsidR="00842DBD" w:rsidRPr="006309BE">
              <w:rPr>
                <w:rFonts w:cs="Times New Roman"/>
                <w:sz w:val="20"/>
                <w:szCs w:val="20"/>
              </w:rPr>
              <w:t xml:space="preserve"> </w:t>
            </w:r>
            <w:r w:rsidR="00842DBD" w:rsidRPr="006309BE">
              <w:rPr>
                <w:rFonts w:cs="Times New Roman"/>
                <w:sz w:val="20"/>
                <w:szCs w:val="20"/>
              </w:rPr>
              <w:br/>
              <w:t xml:space="preserve">w </w:t>
            </w:r>
            <w:r w:rsidRPr="006309BE">
              <w:rPr>
                <w:rFonts w:cs="Times New Roman"/>
                <w:sz w:val="20"/>
                <w:szCs w:val="20"/>
              </w:rPr>
              <w:t>PLN</w:t>
            </w:r>
            <w:r w:rsidR="00053C15" w:rsidRPr="006309BE">
              <w:rPr>
                <w:rFonts w:cs="Times New Roman"/>
                <w:sz w:val="20"/>
                <w:szCs w:val="20"/>
              </w:rPr>
              <w:br/>
              <w:t>(6 + 7)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1566CE" w:rsidRPr="006309BE" w:rsidRDefault="001566CE" w:rsidP="000E512A">
            <w:pPr>
              <w:spacing w:before="240" w:after="60"/>
              <w:jc w:val="center"/>
              <w:rPr>
                <w:rFonts w:cs="Times New Roman"/>
                <w:sz w:val="20"/>
                <w:szCs w:val="20"/>
              </w:rPr>
            </w:pPr>
            <w:r w:rsidRPr="006309BE">
              <w:rPr>
                <w:rFonts w:cs="Times New Roman"/>
                <w:sz w:val="20"/>
                <w:szCs w:val="20"/>
              </w:rPr>
              <w:t>Producen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:rsidR="001566CE" w:rsidRPr="006309BE" w:rsidRDefault="00E40F28" w:rsidP="009D6B94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6309BE">
              <w:rPr>
                <w:rFonts w:cs="Times New Roman"/>
                <w:sz w:val="20"/>
                <w:szCs w:val="20"/>
              </w:rPr>
              <w:t>Nazwa</w:t>
            </w:r>
            <w:r w:rsidR="001F5722" w:rsidRPr="006309BE">
              <w:rPr>
                <w:rFonts w:cs="Times New Roman"/>
                <w:sz w:val="20"/>
                <w:szCs w:val="20"/>
              </w:rPr>
              <w:t xml:space="preserve"> handlowa</w:t>
            </w:r>
            <w:r w:rsidR="000F6F9D" w:rsidRPr="006309BE">
              <w:rPr>
                <w:rFonts w:cs="Times New Roman"/>
                <w:sz w:val="20"/>
                <w:szCs w:val="20"/>
              </w:rPr>
              <w:t>/</w:t>
            </w:r>
            <w:r w:rsidR="009707FC" w:rsidRPr="006309BE">
              <w:rPr>
                <w:rFonts w:cs="Times New Roman"/>
                <w:sz w:val="20"/>
                <w:szCs w:val="20"/>
              </w:rPr>
              <w:t xml:space="preserve"> </w:t>
            </w:r>
            <w:r w:rsidR="001F5722" w:rsidRPr="006309BE">
              <w:rPr>
                <w:rFonts w:cs="Times New Roman"/>
                <w:sz w:val="20"/>
                <w:szCs w:val="20"/>
              </w:rPr>
              <w:br/>
            </w:r>
            <w:r w:rsidR="009D6B94" w:rsidRPr="006309BE">
              <w:rPr>
                <w:rFonts w:cs="Times New Roman"/>
                <w:sz w:val="20"/>
                <w:szCs w:val="20"/>
              </w:rPr>
              <w:t>numer katalogowy identyfikując</w:t>
            </w:r>
            <w:r w:rsidR="00D00980" w:rsidRPr="006309BE">
              <w:rPr>
                <w:rFonts w:cs="Times New Roman"/>
                <w:sz w:val="20"/>
                <w:szCs w:val="20"/>
              </w:rPr>
              <w:t>a/</w:t>
            </w:r>
            <w:r w:rsidR="009D6B94" w:rsidRPr="006309BE">
              <w:rPr>
                <w:rFonts w:cs="Times New Roman"/>
                <w:sz w:val="20"/>
                <w:szCs w:val="20"/>
              </w:rPr>
              <w:t>y</w:t>
            </w:r>
            <w:r w:rsidRPr="006309BE">
              <w:rPr>
                <w:rFonts w:cs="Times New Roman"/>
                <w:sz w:val="20"/>
                <w:szCs w:val="20"/>
              </w:rPr>
              <w:t xml:space="preserve"> </w:t>
            </w:r>
            <w:r w:rsidR="00440522" w:rsidRPr="006309BE">
              <w:rPr>
                <w:rFonts w:cs="Times New Roman"/>
                <w:sz w:val="20"/>
                <w:szCs w:val="20"/>
              </w:rPr>
              <w:t xml:space="preserve">oferowany </w:t>
            </w:r>
            <w:r w:rsidRPr="006309BE">
              <w:rPr>
                <w:rFonts w:cs="Times New Roman"/>
                <w:sz w:val="20"/>
                <w:szCs w:val="20"/>
              </w:rPr>
              <w:t>produkt</w:t>
            </w:r>
          </w:p>
        </w:tc>
      </w:tr>
      <w:tr w:rsidR="00053C15" w:rsidRPr="006309BE" w:rsidTr="008C29A0">
        <w:trPr>
          <w:trHeight w:val="299"/>
        </w:trPr>
        <w:tc>
          <w:tcPr>
            <w:tcW w:w="554" w:type="dxa"/>
            <w:shd w:val="clear" w:color="auto" w:fill="D0CECE" w:themeFill="background2" w:themeFillShade="E6"/>
          </w:tcPr>
          <w:p w:rsidR="00053C15" w:rsidRPr="006309BE" w:rsidRDefault="00053C15" w:rsidP="00AF1BD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09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542" w:type="dxa"/>
            <w:shd w:val="clear" w:color="auto" w:fill="D0CECE" w:themeFill="background2" w:themeFillShade="E6"/>
          </w:tcPr>
          <w:p w:rsidR="00053C15" w:rsidRPr="006309BE" w:rsidRDefault="00053C15" w:rsidP="00053C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09B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D0CECE" w:themeFill="background2" w:themeFillShade="E6"/>
          </w:tcPr>
          <w:p w:rsidR="00053C15" w:rsidRPr="006309BE" w:rsidRDefault="00053C15" w:rsidP="00053C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09B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  <w:shd w:val="clear" w:color="auto" w:fill="D0CECE" w:themeFill="background2" w:themeFillShade="E6"/>
          </w:tcPr>
          <w:p w:rsidR="00053C15" w:rsidRPr="006309BE" w:rsidRDefault="00053C15" w:rsidP="00053C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09B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D0CECE" w:themeFill="background2" w:themeFillShade="E6"/>
          </w:tcPr>
          <w:p w:rsidR="00053C15" w:rsidRPr="006309BE" w:rsidRDefault="00053C15" w:rsidP="00053C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09B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053C15" w:rsidRPr="006309BE" w:rsidRDefault="00053C15" w:rsidP="00053C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09B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13" w:type="dxa"/>
            <w:shd w:val="clear" w:color="auto" w:fill="D0CECE" w:themeFill="background2" w:themeFillShade="E6"/>
          </w:tcPr>
          <w:p w:rsidR="00053C15" w:rsidRPr="006309BE" w:rsidRDefault="00053C15" w:rsidP="00053C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09BE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780" w:type="dxa"/>
            <w:shd w:val="clear" w:color="auto" w:fill="D0CECE" w:themeFill="background2" w:themeFillShade="E6"/>
          </w:tcPr>
          <w:p w:rsidR="00053C15" w:rsidRPr="006309BE" w:rsidRDefault="00053C15" w:rsidP="00053C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09B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053C15" w:rsidRPr="006309BE" w:rsidRDefault="00053C15" w:rsidP="00053C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09BE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:rsidR="00053C15" w:rsidRPr="006309BE" w:rsidRDefault="00053C15" w:rsidP="00053C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09BE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75398B" w:rsidRPr="006309BE" w:rsidTr="008C29A0">
        <w:tc>
          <w:tcPr>
            <w:tcW w:w="554" w:type="dxa"/>
          </w:tcPr>
          <w:p w:rsidR="001566CE" w:rsidRPr="006309BE" w:rsidRDefault="00CC63D8" w:rsidP="00AF1BD2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542" w:type="dxa"/>
          </w:tcPr>
          <w:p w:rsidR="001566CE" w:rsidRPr="006309BE" w:rsidRDefault="00036D03" w:rsidP="009130F2">
            <w:pPr>
              <w:spacing w:before="100" w:beforeAutospacing="1" w:after="100" w:afterAutospacing="1"/>
              <w:ind w:left="142"/>
              <w:rPr>
                <w:rFonts w:cs="Times New Roman"/>
                <w:sz w:val="20"/>
                <w:szCs w:val="20"/>
              </w:rPr>
            </w:pPr>
            <w:r w:rsidRPr="006309BE">
              <w:t xml:space="preserve">Maski pięciopunktowe </w:t>
            </w:r>
            <w:r w:rsidR="006D2875" w:rsidRPr="006309BE">
              <w:t xml:space="preserve">z mocowaniem </w:t>
            </w:r>
            <w:r w:rsidR="009130F2" w:rsidRPr="006309BE">
              <w:t xml:space="preserve">typu </w:t>
            </w:r>
            <w:r w:rsidR="006D2875" w:rsidRPr="006309BE">
              <w:t>PIN</w:t>
            </w:r>
            <w:r w:rsidRPr="006309BE">
              <w:t xml:space="preserve"> - Maska 5 punktowa na głowę i ramiona z tworzywa termoplastycznego, z maxi</w:t>
            </w:r>
            <w:r w:rsidR="00B44DF7" w:rsidRPr="006309BE">
              <w:t xml:space="preserve"> </w:t>
            </w:r>
            <w:r w:rsidRPr="006309BE">
              <w:t xml:space="preserve">perforacją 24%, o gr. 2mm, z powłoką antybakteryjną z cząsteczkami srebra  i otworem na nos, kompatybilna z systemem </w:t>
            </w:r>
            <w:proofErr w:type="spellStart"/>
            <w:r w:rsidRPr="006309BE">
              <w:t>Orfit</w:t>
            </w:r>
            <w:proofErr w:type="spellEnd"/>
            <w:r w:rsidRPr="006309BE">
              <w:t xml:space="preserve"> będą</w:t>
            </w:r>
            <w:r w:rsidR="009130F2" w:rsidRPr="006309BE">
              <w:t>cym w posiadaniu Zamawiającego.</w:t>
            </w:r>
          </w:p>
        </w:tc>
        <w:tc>
          <w:tcPr>
            <w:tcW w:w="620" w:type="dxa"/>
          </w:tcPr>
          <w:p w:rsidR="001566CE" w:rsidRPr="006309BE" w:rsidRDefault="00A4295D" w:rsidP="009D0D16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6309BE">
              <w:rPr>
                <w:rFonts w:cs="Times New Roman"/>
                <w:sz w:val="20"/>
                <w:szCs w:val="20"/>
              </w:rPr>
              <w:t>S</w:t>
            </w:r>
            <w:r w:rsidR="00AF09C2" w:rsidRPr="006309BE">
              <w:rPr>
                <w:rFonts w:cs="Times New Roman"/>
                <w:sz w:val="20"/>
                <w:szCs w:val="20"/>
              </w:rPr>
              <w:t>zt</w:t>
            </w:r>
            <w:r w:rsidRPr="006309B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84" w:type="dxa"/>
          </w:tcPr>
          <w:p w:rsidR="001566CE" w:rsidRPr="006309BE" w:rsidRDefault="008C29A0" w:rsidP="009D0D16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6309BE"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1588" w:type="dxa"/>
          </w:tcPr>
          <w:p w:rsidR="001566CE" w:rsidRPr="006309BE" w:rsidRDefault="001566CE" w:rsidP="009D0D16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566CE" w:rsidRPr="006309BE" w:rsidRDefault="001566CE" w:rsidP="006309BE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1566CE" w:rsidRPr="006309BE" w:rsidRDefault="001566CE" w:rsidP="009D0D16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1566CE" w:rsidRPr="006309BE" w:rsidRDefault="001566CE" w:rsidP="009D0D16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66CE" w:rsidRPr="006309BE" w:rsidRDefault="001566CE" w:rsidP="000E0A9F">
            <w:p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66CE" w:rsidRPr="006309BE" w:rsidRDefault="001566CE" w:rsidP="000E0A9F">
            <w:pPr>
              <w:spacing w:after="60"/>
              <w:rPr>
                <w:rFonts w:cs="Times New Roman"/>
                <w:sz w:val="20"/>
                <w:szCs w:val="20"/>
              </w:rPr>
            </w:pPr>
          </w:p>
        </w:tc>
      </w:tr>
      <w:tr w:rsidR="00940403" w:rsidRPr="006309BE" w:rsidTr="009A34C1">
        <w:trPr>
          <w:trHeight w:val="1236"/>
        </w:trPr>
        <w:tc>
          <w:tcPr>
            <w:tcW w:w="554" w:type="dxa"/>
          </w:tcPr>
          <w:p w:rsidR="00940403" w:rsidRPr="006309BE" w:rsidRDefault="00CC63D8" w:rsidP="00AF1BD2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542" w:type="dxa"/>
          </w:tcPr>
          <w:p w:rsidR="00940403" w:rsidRPr="006309BE" w:rsidRDefault="009130F2" w:rsidP="00576B29">
            <w:pPr>
              <w:spacing w:before="100" w:beforeAutospacing="1" w:after="100" w:afterAutospacing="1"/>
              <w:ind w:left="142"/>
            </w:pPr>
            <w:r w:rsidRPr="006309BE">
              <w:t xml:space="preserve">Maska termoplastyczna na stopę z systemem mocowania typu </w:t>
            </w:r>
            <w:r w:rsidR="00036D03" w:rsidRPr="006309BE">
              <w:t xml:space="preserve"> PIN </w:t>
            </w:r>
            <w:r w:rsidRPr="006309BE">
              <w:t>,</w:t>
            </w:r>
            <w:r w:rsidR="00B44DF7" w:rsidRPr="006309BE">
              <w:t xml:space="preserve"> </w:t>
            </w:r>
            <w:r w:rsidR="00036D03" w:rsidRPr="006309BE">
              <w:t>z powłoką antybakteryjną, grub</w:t>
            </w:r>
            <w:r w:rsidRPr="006309BE">
              <w:t>ość 3,2mm, perforacja maxi 24%.</w:t>
            </w:r>
          </w:p>
        </w:tc>
        <w:tc>
          <w:tcPr>
            <w:tcW w:w="620" w:type="dxa"/>
          </w:tcPr>
          <w:p w:rsidR="00940403" w:rsidRPr="006309BE" w:rsidRDefault="00940403" w:rsidP="009D0D16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6309BE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784" w:type="dxa"/>
          </w:tcPr>
          <w:p w:rsidR="00940403" w:rsidRPr="006309BE" w:rsidRDefault="00AA1AB5" w:rsidP="009D0D16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6309BE">
              <w:rPr>
                <w:rFonts w:cs="Times New Roman"/>
                <w:sz w:val="20"/>
                <w:szCs w:val="20"/>
              </w:rPr>
              <w:t>2</w:t>
            </w:r>
            <w:r w:rsidR="00ED750E" w:rsidRPr="006309BE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588" w:type="dxa"/>
          </w:tcPr>
          <w:p w:rsidR="00940403" w:rsidRPr="006309BE" w:rsidRDefault="00940403" w:rsidP="009D0D16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0403" w:rsidRPr="006309BE" w:rsidRDefault="00940403" w:rsidP="009D0D16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940403" w:rsidRPr="006309BE" w:rsidRDefault="00940403" w:rsidP="009D0D16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940403" w:rsidRPr="006309BE" w:rsidRDefault="00940403" w:rsidP="009D0D16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0403" w:rsidRPr="006309BE" w:rsidRDefault="00940403" w:rsidP="000E0A9F">
            <w:p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40403" w:rsidRPr="006309BE" w:rsidRDefault="00940403" w:rsidP="000E0A9F">
            <w:pPr>
              <w:spacing w:after="60"/>
              <w:rPr>
                <w:rFonts w:cs="Times New Roman"/>
                <w:sz w:val="20"/>
                <w:szCs w:val="20"/>
              </w:rPr>
            </w:pPr>
          </w:p>
        </w:tc>
      </w:tr>
      <w:tr w:rsidR="00783FC3" w:rsidRPr="006309BE" w:rsidTr="008C29A0">
        <w:tc>
          <w:tcPr>
            <w:tcW w:w="554" w:type="dxa"/>
          </w:tcPr>
          <w:p w:rsidR="00783FC3" w:rsidRPr="006309BE" w:rsidRDefault="00783FC3" w:rsidP="00AF1BD2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83FC3" w:rsidRPr="006309BE" w:rsidRDefault="006309BE" w:rsidP="006309BE">
            <w:pPr>
              <w:spacing w:before="100" w:beforeAutospacing="1" w:after="100" w:afterAutospacing="1"/>
              <w:ind w:left="142"/>
              <w:jc w:val="center"/>
            </w:pPr>
            <w:r w:rsidRPr="006309BE">
              <w:rPr>
                <w:rFonts w:cs="Times New Roman"/>
                <w:b/>
              </w:rPr>
              <w:t>RAZEM:</w:t>
            </w:r>
          </w:p>
        </w:tc>
        <w:tc>
          <w:tcPr>
            <w:tcW w:w="620" w:type="dxa"/>
          </w:tcPr>
          <w:p w:rsidR="00783FC3" w:rsidRPr="006309BE" w:rsidRDefault="00783FC3" w:rsidP="009D0D16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783FC3" w:rsidRPr="006309BE" w:rsidRDefault="00783FC3" w:rsidP="009D0D16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783FC3" w:rsidRPr="006309BE" w:rsidRDefault="00783FC3" w:rsidP="009D0D16">
            <w:pPr>
              <w:spacing w:after="60"/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</w:tcPr>
          <w:p w:rsidR="00783FC3" w:rsidRPr="006309BE" w:rsidRDefault="00783FC3" w:rsidP="009D0D16">
            <w:pPr>
              <w:spacing w:after="60"/>
              <w:jc w:val="center"/>
              <w:rPr>
                <w:rFonts w:cs="Times New Roman"/>
                <w:b/>
              </w:rPr>
            </w:pPr>
          </w:p>
        </w:tc>
        <w:tc>
          <w:tcPr>
            <w:tcW w:w="913" w:type="dxa"/>
          </w:tcPr>
          <w:p w:rsidR="00783FC3" w:rsidRPr="006309BE" w:rsidRDefault="00783FC3" w:rsidP="009D0D16">
            <w:pPr>
              <w:spacing w:after="60"/>
              <w:jc w:val="center"/>
              <w:rPr>
                <w:rFonts w:cs="Times New Roman"/>
                <w:b/>
              </w:rPr>
            </w:pPr>
          </w:p>
        </w:tc>
        <w:tc>
          <w:tcPr>
            <w:tcW w:w="1780" w:type="dxa"/>
          </w:tcPr>
          <w:p w:rsidR="00783FC3" w:rsidRPr="006309BE" w:rsidRDefault="00783FC3" w:rsidP="009D0D16">
            <w:pPr>
              <w:spacing w:after="60"/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</w:tcPr>
          <w:p w:rsidR="00783FC3" w:rsidRPr="006309BE" w:rsidRDefault="00783FC3" w:rsidP="000E0A9F">
            <w:pPr>
              <w:spacing w:after="60"/>
              <w:rPr>
                <w:rFonts w:cs="Times New Roman"/>
                <w:b/>
              </w:rPr>
            </w:pPr>
          </w:p>
        </w:tc>
        <w:tc>
          <w:tcPr>
            <w:tcW w:w="2410" w:type="dxa"/>
          </w:tcPr>
          <w:p w:rsidR="00783FC3" w:rsidRPr="006309BE" w:rsidRDefault="00783FC3" w:rsidP="000E0A9F">
            <w:pPr>
              <w:spacing w:after="60"/>
              <w:rPr>
                <w:rFonts w:cs="Times New Roman"/>
                <w:b/>
              </w:rPr>
            </w:pPr>
          </w:p>
        </w:tc>
      </w:tr>
    </w:tbl>
    <w:p w:rsidR="00576B29" w:rsidRDefault="00576B29" w:rsidP="00576B29">
      <w:pPr>
        <w:spacing w:after="0" w:line="240" w:lineRule="auto"/>
        <w:rPr>
          <w:rFonts w:ascii="Calibri" w:hAnsi="Calibri" w:cs="Times New Roman"/>
          <w:b/>
          <w:color w:val="FF0000"/>
          <w:sz w:val="24"/>
          <w:szCs w:val="24"/>
        </w:rPr>
      </w:pPr>
    </w:p>
    <w:p w:rsidR="006309BE" w:rsidRPr="006309BE" w:rsidRDefault="006309BE" w:rsidP="006309BE">
      <w:pPr>
        <w:jc w:val="both"/>
        <w:rPr>
          <w:rFonts w:cs="Times New Roman"/>
          <w:b/>
        </w:rPr>
      </w:pPr>
      <w:bookmarkStart w:id="0" w:name="_GoBack"/>
      <w:bookmarkEnd w:id="0"/>
      <w:r w:rsidRPr="006309BE">
        <w:rPr>
          <w:rFonts w:cs="Times New Roman"/>
          <w:b/>
        </w:rPr>
        <w:t>Wartość netto:  …..………………  PLN (słownie złotych: ………………………………………….………………………………….)</w:t>
      </w:r>
    </w:p>
    <w:p w:rsidR="006309BE" w:rsidRPr="006309BE" w:rsidRDefault="006309BE" w:rsidP="006309BE">
      <w:pPr>
        <w:jc w:val="both"/>
        <w:rPr>
          <w:rFonts w:cs="Times New Roman"/>
          <w:b/>
        </w:rPr>
      </w:pPr>
      <w:r w:rsidRPr="006309BE">
        <w:rPr>
          <w:rFonts w:cs="Times New Roman"/>
          <w:b/>
        </w:rPr>
        <w:t>Wartość brutto:  …..……..………  PLN (słownie złotych: ………………………………………….………………………………….)</w:t>
      </w:r>
    </w:p>
    <w:p w:rsidR="006309BE" w:rsidRPr="006309BE" w:rsidRDefault="006309BE" w:rsidP="006309BE">
      <w:pPr>
        <w:jc w:val="both"/>
        <w:rPr>
          <w:rFonts w:cs="Times New Roman"/>
        </w:rPr>
      </w:pPr>
    </w:p>
    <w:p w:rsidR="006309BE" w:rsidRPr="006309BE" w:rsidRDefault="006309BE" w:rsidP="006309BE">
      <w:pPr>
        <w:jc w:val="both"/>
        <w:rPr>
          <w:rFonts w:cs="Times New Roman"/>
          <w:b/>
          <w:color w:val="FF0000"/>
        </w:rPr>
      </w:pPr>
      <w:r w:rsidRPr="006309BE">
        <w:rPr>
          <w:rFonts w:cs="Times New Roman"/>
          <w:b/>
          <w:color w:val="FF0000"/>
        </w:rPr>
        <w:t>UWAGA:</w:t>
      </w:r>
    </w:p>
    <w:p w:rsidR="006309BE" w:rsidRPr="006309BE" w:rsidRDefault="006309BE" w:rsidP="006309BE">
      <w:pPr>
        <w:jc w:val="both"/>
        <w:rPr>
          <w:rFonts w:cs="Times New Roman"/>
          <w:b/>
          <w:color w:val="FF0000"/>
        </w:rPr>
      </w:pPr>
      <w:r w:rsidRPr="006309BE">
        <w:rPr>
          <w:rFonts w:cs="Times New Roman"/>
          <w:b/>
          <w:color w:val="FF0000"/>
        </w:rPr>
        <w:t>1. Zamawiający zaleca przed podpisaniem, zapisanie dokumentu w formacie .pdf</w:t>
      </w:r>
    </w:p>
    <w:p w:rsidR="006309BE" w:rsidRPr="006309BE" w:rsidRDefault="006309BE" w:rsidP="006309BE">
      <w:pPr>
        <w:jc w:val="both"/>
        <w:rPr>
          <w:rFonts w:cs="Times New Roman"/>
          <w:b/>
          <w:color w:val="FF0000"/>
        </w:rPr>
      </w:pPr>
      <w:r w:rsidRPr="006309BE">
        <w:rPr>
          <w:rFonts w:cs="Times New Roman"/>
          <w:b/>
          <w:color w:val="FF0000"/>
        </w:rPr>
        <w:t>2. Dokument musi być opatrzony przez osobę lub osoby uprawnione do reprezentowania wykonawcy, kwalifikowanym podpisem elektronicznym</w:t>
      </w:r>
    </w:p>
    <w:sectPr w:rsidR="006309BE" w:rsidRPr="006309BE" w:rsidSect="000E0A9F">
      <w:headerReference w:type="default" r:id="rId9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9A9" w:rsidRDefault="003F79A9" w:rsidP="006309BE">
      <w:pPr>
        <w:spacing w:after="0" w:line="240" w:lineRule="auto"/>
      </w:pPr>
      <w:r>
        <w:separator/>
      </w:r>
    </w:p>
  </w:endnote>
  <w:endnote w:type="continuationSeparator" w:id="0">
    <w:p w:rsidR="003F79A9" w:rsidRDefault="003F79A9" w:rsidP="00630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9A9" w:rsidRDefault="003F79A9" w:rsidP="006309BE">
      <w:pPr>
        <w:spacing w:after="0" w:line="240" w:lineRule="auto"/>
      </w:pPr>
      <w:r>
        <w:separator/>
      </w:r>
    </w:p>
  </w:footnote>
  <w:footnote w:type="continuationSeparator" w:id="0">
    <w:p w:rsidR="003F79A9" w:rsidRDefault="003F79A9" w:rsidP="00630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9BE" w:rsidRDefault="006309BE" w:rsidP="006309BE">
    <w:pPr>
      <w:pStyle w:val="Nagwek"/>
      <w:jc w:val="right"/>
    </w:pPr>
    <w:r w:rsidRPr="00FE1999">
      <w:t>Załącznik nr 2.</w:t>
    </w:r>
    <w:r>
      <w:t>1</w:t>
    </w:r>
    <w:r w:rsidRPr="00FE1999">
      <w:t xml:space="preserve"> </w:t>
    </w:r>
    <w:r>
      <w:t>do SWZ,  PN-104/23/JP, część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513E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309FD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73E23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61894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615F3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567"/>
    <w:rsid w:val="000255BA"/>
    <w:rsid w:val="00036D03"/>
    <w:rsid w:val="00040405"/>
    <w:rsid w:val="00053C15"/>
    <w:rsid w:val="00083443"/>
    <w:rsid w:val="00090282"/>
    <w:rsid w:val="000B04AD"/>
    <w:rsid w:val="000B28EC"/>
    <w:rsid w:val="000C17C9"/>
    <w:rsid w:val="000D29F4"/>
    <w:rsid w:val="000E0A9F"/>
    <w:rsid w:val="000E512A"/>
    <w:rsid w:val="000F6F9D"/>
    <w:rsid w:val="00100CE3"/>
    <w:rsid w:val="00130F53"/>
    <w:rsid w:val="00140596"/>
    <w:rsid w:val="00140987"/>
    <w:rsid w:val="001566CE"/>
    <w:rsid w:val="00157DC9"/>
    <w:rsid w:val="0017624E"/>
    <w:rsid w:val="001B0C0B"/>
    <w:rsid w:val="001B66F4"/>
    <w:rsid w:val="001C087E"/>
    <w:rsid w:val="001D78C4"/>
    <w:rsid w:val="001F5722"/>
    <w:rsid w:val="001F7D05"/>
    <w:rsid w:val="002145FF"/>
    <w:rsid w:val="00240704"/>
    <w:rsid w:val="00266259"/>
    <w:rsid w:val="002777C4"/>
    <w:rsid w:val="00280CF1"/>
    <w:rsid w:val="002B7370"/>
    <w:rsid w:val="002D32FB"/>
    <w:rsid w:val="00332375"/>
    <w:rsid w:val="003552C9"/>
    <w:rsid w:val="00370711"/>
    <w:rsid w:val="0037654F"/>
    <w:rsid w:val="003868EE"/>
    <w:rsid w:val="003919A4"/>
    <w:rsid w:val="003A1EFB"/>
    <w:rsid w:val="003A2DA3"/>
    <w:rsid w:val="003A70A7"/>
    <w:rsid w:val="003C1322"/>
    <w:rsid w:val="003D2EC1"/>
    <w:rsid w:val="003D58E8"/>
    <w:rsid w:val="003E0644"/>
    <w:rsid w:val="003E7469"/>
    <w:rsid w:val="003F79A9"/>
    <w:rsid w:val="00440522"/>
    <w:rsid w:val="00453B01"/>
    <w:rsid w:val="00476694"/>
    <w:rsid w:val="004A6711"/>
    <w:rsid w:val="004E0A0E"/>
    <w:rsid w:val="004F4C4C"/>
    <w:rsid w:val="00576B29"/>
    <w:rsid w:val="005A09E2"/>
    <w:rsid w:val="005C57F8"/>
    <w:rsid w:val="005E12A6"/>
    <w:rsid w:val="005E1537"/>
    <w:rsid w:val="006309BE"/>
    <w:rsid w:val="00643EC7"/>
    <w:rsid w:val="00675441"/>
    <w:rsid w:val="00691B93"/>
    <w:rsid w:val="00693615"/>
    <w:rsid w:val="006963D6"/>
    <w:rsid w:val="006D2875"/>
    <w:rsid w:val="006F2F28"/>
    <w:rsid w:val="0075398B"/>
    <w:rsid w:val="00782944"/>
    <w:rsid w:val="00783FC3"/>
    <w:rsid w:val="007B1A24"/>
    <w:rsid w:val="007E5DA8"/>
    <w:rsid w:val="00812EE5"/>
    <w:rsid w:val="0082095C"/>
    <w:rsid w:val="00842DBD"/>
    <w:rsid w:val="0089476C"/>
    <w:rsid w:val="008A31C4"/>
    <w:rsid w:val="008A3384"/>
    <w:rsid w:val="008C199C"/>
    <w:rsid w:val="008C29A0"/>
    <w:rsid w:val="008D68F3"/>
    <w:rsid w:val="008E6567"/>
    <w:rsid w:val="009130F2"/>
    <w:rsid w:val="00940403"/>
    <w:rsid w:val="00954718"/>
    <w:rsid w:val="009707FC"/>
    <w:rsid w:val="00980658"/>
    <w:rsid w:val="009832CB"/>
    <w:rsid w:val="00995F83"/>
    <w:rsid w:val="009A34C1"/>
    <w:rsid w:val="009D0D16"/>
    <w:rsid w:val="009D3033"/>
    <w:rsid w:val="009D6B94"/>
    <w:rsid w:val="009E3457"/>
    <w:rsid w:val="00A4295D"/>
    <w:rsid w:val="00A9097C"/>
    <w:rsid w:val="00A95CB0"/>
    <w:rsid w:val="00AA1AB5"/>
    <w:rsid w:val="00AA466E"/>
    <w:rsid w:val="00AA504F"/>
    <w:rsid w:val="00AC2498"/>
    <w:rsid w:val="00AF09C2"/>
    <w:rsid w:val="00AF1BD2"/>
    <w:rsid w:val="00B20F2A"/>
    <w:rsid w:val="00B44DF7"/>
    <w:rsid w:val="00BD270D"/>
    <w:rsid w:val="00BF427F"/>
    <w:rsid w:val="00C000A5"/>
    <w:rsid w:val="00C52FA0"/>
    <w:rsid w:val="00C624A6"/>
    <w:rsid w:val="00C6423E"/>
    <w:rsid w:val="00CA37F5"/>
    <w:rsid w:val="00CC63D8"/>
    <w:rsid w:val="00CD70F8"/>
    <w:rsid w:val="00CE1B71"/>
    <w:rsid w:val="00D00980"/>
    <w:rsid w:val="00D526BA"/>
    <w:rsid w:val="00D70D1D"/>
    <w:rsid w:val="00DA1884"/>
    <w:rsid w:val="00DC3225"/>
    <w:rsid w:val="00E01639"/>
    <w:rsid w:val="00E1488B"/>
    <w:rsid w:val="00E2707D"/>
    <w:rsid w:val="00E275CC"/>
    <w:rsid w:val="00E40F28"/>
    <w:rsid w:val="00E54193"/>
    <w:rsid w:val="00E60425"/>
    <w:rsid w:val="00E857C3"/>
    <w:rsid w:val="00E97503"/>
    <w:rsid w:val="00EA2CED"/>
    <w:rsid w:val="00ED164A"/>
    <w:rsid w:val="00ED67CE"/>
    <w:rsid w:val="00ED750E"/>
    <w:rsid w:val="00EF13EF"/>
    <w:rsid w:val="00F04965"/>
    <w:rsid w:val="00F250B0"/>
    <w:rsid w:val="00F464F9"/>
    <w:rsid w:val="00F52C63"/>
    <w:rsid w:val="00F544C9"/>
    <w:rsid w:val="00FA2B06"/>
    <w:rsid w:val="00FA4B6E"/>
    <w:rsid w:val="00FA6D77"/>
    <w:rsid w:val="00FB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C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54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707D"/>
    <w:pPr>
      <w:spacing w:after="200" w:line="276" w:lineRule="auto"/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40403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0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9BE"/>
  </w:style>
  <w:style w:type="paragraph" w:styleId="Stopka">
    <w:name w:val="footer"/>
    <w:basedOn w:val="Normalny"/>
    <w:link w:val="StopkaZnak"/>
    <w:uiPriority w:val="99"/>
    <w:unhideWhenUsed/>
    <w:rsid w:val="00630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9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26ECD-205F-4E95-8118-59F08F95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Skłodowskiej-Curie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Han</dc:creator>
  <cp:keywords/>
  <dc:description/>
  <cp:lastModifiedBy>User</cp:lastModifiedBy>
  <cp:revision>135</cp:revision>
  <cp:lastPrinted>2023-07-04T07:33:00Z</cp:lastPrinted>
  <dcterms:created xsi:type="dcterms:W3CDTF">2021-09-25T12:43:00Z</dcterms:created>
  <dcterms:modified xsi:type="dcterms:W3CDTF">2023-07-27T06:28:00Z</dcterms:modified>
</cp:coreProperties>
</file>